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8738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75FDB06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58323014" w:rsidR="00F1077E" w:rsidRPr="000A0CCA" w:rsidRDefault="00720F77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0A0C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от </w:t>
      </w:r>
      <w:r w:rsidR="000A0CCA" w:rsidRPr="000A0CCA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</w:t>
      </w:r>
      <w:r w:rsidRPr="000A0CCA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№ </w:t>
      </w:r>
      <w:r w:rsidR="000A0CCA">
        <w:rPr>
          <w:rFonts w:ascii="Times New Roman" w:hAnsi="Times New Roman" w:cs="Times New Roman"/>
          <w:b/>
          <w:bCs/>
          <w:sz w:val="32"/>
          <w:szCs w:val="28"/>
          <w:u w:val="single"/>
        </w:rPr>
        <w:t>_________</w:t>
      </w:r>
    </w:p>
    <w:bookmarkEnd w:id="1"/>
    <w:p w14:paraId="340442F4" w14:textId="77777777" w:rsidR="00F1077E" w:rsidRPr="00FC4F70" w:rsidRDefault="00F1077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895CB0" w14:textId="77777777" w:rsidR="0049684E" w:rsidRPr="00FC4F70" w:rsidRDefault="0049684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</w:rPr>
        <w:tab/>
      </w:r>
      <w:r w:rsidRPr="00FC4F70">
        <w:rPr>
          <w:rFonts w:ascii="Times New Roman" w:hAnsi="Times New Roman" w:cs="Times New Roman"/>
          <w:sz w:val="28"/>
          <w:szCs w:val="28"/>
        </w:rPr>
        <w:tab/>
      </w:r>
    </w:p>
    <w:p w14:paraId="2AB3F6A2" w14:textId="11D5F612" w:rsidR="000A0CCA" w:rsidRDefault="000A0CCA" w:rsidP="000A0C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становлении родительской платы, взимаемой с родител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A0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законных представителей) </w:t>
      </w:r>
      <w:r>
        <w:rPr>
          <w:rFonts w:ascii="Times New Roman" w:hAnsi="Times New Roman" w:cs="Times New Roman"/>
          <w:b/>
          <w:bCs/>
          <w:sz w:val="28"/>
          <w:szCs w:val="28"/>
        </w:rPr>
        <w:t>за организацию питания, в размере 40% от стоимости питания в день на одного обучающего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0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 кадет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0A0CCA">
        <w:rPr>
          <w:rFonts w:ascii="Times New Roman" w:hAnsi="Times New Roman" w:cs="Times New Roman"/>
          <w:b/>
          <w:bCs/>
          <w:sz w:val="28"/>
          <w:szCs w:val="28"/>
        </w:rPr>
        <w:t xml:space="preserve">интернат «Первый Рузский казачий кадетский корпус имени Героя </w:t>
      </w:r>
    </w:p>
    <w:p w14:paraId="0AB5A1CF" w14:textId="29B6D379" w:rsidR="0067394E" w:rsidRPr="000A0CCA" w:rsidRDefault="000A0CCA" w:rsidP="00A05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0CCA">
        <w:rPr>
          <w:rFonts w:ascii="Times New Roman" w:hAnsi="Times New Roman" w:cs="Times New Roman"/>
          <w:b/>
          <w:bCs/>
          <w:sz w:val="28"/>
          <w:szCs w:val="28"/>
        </w:rPr>
        <w:t>Советского Союза Л.М. Довато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D3BD1" w14:textId="77777777" w:rsidR="0067394E" w:rsidRPr="00FC4F70" w:rsidRDefault="0067394E" w:rsidP="00673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B4EB" w14:textId="4D4AE07F" w:rsidR="0067394E" w:rsidRPr="00FC4F70" w:rsidRDefault="00EC261C" w:rsidP="00875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ab/>
      </w:r>
      <w:r w:rsidR="00C94D41" w:rsidRPr="00FC4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26444">
        <w:rPr>
          <w:rFonts w:ascii="Times New Roman" w:hAnsi="Times New Roman" w:cs="Times New Roman"/>
          <w:sz w:val="28"/>
          <w:szCs w:val="28"/>
        </w:rPr>
        <w:t>№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6444">
        <w:rPr>
          <w:rFonts w:ascii="Times New Roman" w:hAnsi="Times New Roman" w:cs="Times New Roman"/>
          <w:sz w:val="28"/>
          <w:szCs w:val="28"/>
        </w:rPr>
        <w:t>«</w:t>
      </w:r>
      <w:r w:rsidR="00826444" w:rsidRPr="008264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444">
        <w:rPr>
          <w:rFonts w:ascii="Times New Roman" w:hAnsi="Times New Roman" w:cs="Times New Roman"/>
          <w:sz w:val="28"/>
          <w:szCs w:val="28"/>
        </w:rPr>
        <w:t xml:space="preserve">», </w:t>
      </w:r>
      <w:r w:rsidR="00844478" w:rsidRPr="00FC4F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5703">
        <w:rPr>
          <w:rFonts w:ascii="Times New Roman" w:hAnsi="Times New Roman" w:cs="Times New Roman"/>
          <w:sz w:val="28"/>
          <w:szCs w:val="28"/>
        </w:rPr>
        <w:t>з</w:t>
      </w:r>
      <w:r w:rsidR="005A3BF8" w:rsidRPr="00D043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05703">
        <w:rPr>
          <w:rFonts w:ascii="Times New Roman" w:hAnsi="Times New Roman" w:cs="Times New Roman"/>
          <w:sz w:val="28"/>
          <w:szCs w:val="28"/>
        </w:rPr>
        <w:t xml:space="preserve">от 29.12.2012 № 273 – ФЗ «Об образовании в Российской Федерации», Постановлением Главного государственного санитарного врача РФ от </w:t>
      </w:r>
      <w:r w:rsidR="00875F21">
        <w:rPr>
          <w:rFonts w:ascii="Times New Roman" w:hAnsi="Times New Roman" w:cs="Times New Roman"/>
          <w:sz w:val="28"/>
          <w:szCs w:val="28"/>
        </w:rPr>
        <w:t>27.10.2020 № 32</w:t>
      </w:r>
      <w:r w:rsidR="00A05703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«О</w:t>
      </w:r>
      <w:r w:rsidR="00875F21" w:rsidRPr="00875F21">
        <w:rPr>
          <w:rFonts w:ascii="Times New Roman" w:hAnsi="Times New Roman" w:cs="Times New Roman"/>
          <w:sz w:val="28"/>
          <w:szCs w:val="28"/>
        </w:rPr>
        <w:t>б утверждении санитарно-эпидемиологических правил и норм</w:t>
      </w:r>
      <w:r w:rsidR="00875F21">
        <w:rPr>
          <w:rFonts w:ascii="Times New Roman" w:hAnsi="Times New Roman" w:cs="Times New Roman"/>
          <w:sz w:val="28"/>
          <w:szCs w:val="28"/>
        </w:rPr>
        <w:t xml:space="preserve"> Сан</w:t>
      </w:r>
      <w:r w:rsidR="00875F21" w:rsidRPr="00875F21">
        <w:rPr>
          <w:rFonts w:ascii="Times New Roman" w:hAnsi="Times New Roman" w:cs="Times New Roman"/>
          <w:sz w:val="28"/>
          <w:szCs w:val="28"/>
        </w:rPr>
        <w:t>П</w:t>
      </w:r>
      <w:r w:rsidR="00875F21">
        <w:rPr>
          <w:rFonts w:ascii="Times New Roman" w:hAnsi="Times New Roman" w:cs="Times New Roman"/>
          <w:sz w:val="28"/>
          <w:szCs w:val="28"/>
        </w:rPr>
        <w:t>и</w:t>
      </w:r>
      <w:r w:rsidR="00875F21" w:rsidRPr="00875F21">
        <w:rPr>
          <w:rFonts w:ascii="Times New Roman" w:hAnsi="Times New Roman" w:cs="Times New Roman"/>
          <w:sz w:val="28"/>
          <w:szCs w:val="28"/>
        </w:rPr>
        <w:t xml:space="preserve">Н 2.3/2.4.3590-20 </w:t>
      </w:r>
      <w:r w:rsidR="00875F21">
        <w:rPr>
          <w:rFonts w:ascii="Times New Roman" w:hAnsi="Times New Roman" w:cs="Times New Roman"/>
          <w:sz w:val="28"/>
          <w:szCs w:val="28"/>
        </w:rPr>
        <w:t>с</w:t>
      </w:r>
      <w:r w:rsidR="00875F21" w:rsidRPr="00875F21">
        <w:rPr>
          <w:rFonts w:ascii="Times New Roman" w:hAnsi="Times New Roman" w:cs="Times New Roman"/>
          <w:sz w:val="28"/>
          <w:szCs w:val="28"/>
        </w:rPr>
        <w:t>анитарно-эпидемиологические</w:t>
      </w:r>
      <w:r w:rsidR="00875F21">
        <w:rPr>
          <w:rFonts w:ascii="Times New Roman" w:hAnsi="Times New Roman" w:cs="Times New Roman"/>
          <w:sz w:val="28"/>
          <w:szCs w:val="28"/>
        </w:rPr>
        <w:t xml:space="preserve"> </w:t>
      </w:r>
      <w:r w:rsidR="00875F21" w:rsidRPr="00875F21">
        <w:rPr>
          <w:rFonts w:ascii="Times New Roman" w:hAnsi="Times New Roman" w:cs="Times New Roman"/>
          <w:sz w:val="28"/>
          <w:szCs w:val="28"/>
        </w:rPr>
        <w:t>требования к организации общественного питания населения</w:t>
      </w:r>
      <w:r w:rsidR="00875F21">
        <w:rPr>
          <w:rFonts w:ascii="Times New Roman" w:hAnsi="Times New Roman" w:cs="Times New Roman"/>
          <w:sz w:val="28"/>
          <w:szCs w:val="28"/>
        </w:rPr>
        <w:t xml:space="preserve">», </w:t>
      </w:r>
      <w:r w:rsidR="000A0CCA">
        <w:rPr>
          <w:rFonts w:ascii="Times New Roman" w:hAnsi="Times New Roman" w:cs="Times New Roman"/>
          <w:sz w:val="28"/>
          <w:szCs w:val="28"/>
        </w:rPr>
        <w:t>постановлением Администрации Рузского городского округа от 22.11.2021 № 4570 «</w:t>
      </w:r>
      <w:r w:rsidR="000A0CCA" w:rsidRPr="000A0CCA">
        <w:rPr>
          <w:rFonts w:ascii="Times New Roman" w:hAnsi="Times New Roman" w:cs="Times New Roman"/>
          <w:sz w:val="28"/>
          <w:szCs w:val="28"/>
        </w:rPr>
        <w:t>Об утверждении стоимости питания в день на одного обучающегося в муниципальных образовательных учреждениях Рузского городского округа с круглосуточным пребыванием детей</w:t>
      </w:r>
      <w:r w:rsidR="000A0CCA">
        <w:rPr>
          <w:rFonts w:ascii="Times New Roman" w:hAnsi="Times New Roman" w:cs="Times New Roman"/>
          <w:sz w:val="28"/>
          <w:szCs w:val="28"/>
        </w:rPr>
        <w:t xml:space="preserve">», </w:t>
      </w:r>
      <w:r w:rsidR="000A0CCA" w:rsidRPr="000A0CCA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с целью совершенствования системы организации питания обучающихся в муниципальных образовательных организациях Рузского городского округа Московской области с круглосуточным пребыванием детей,</w:t>
      </w:r>
      <w:r w:rsidR="00875F21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61F9C" w:rsidRPr="00FC4F70">
        <w:rPr>
          <w:rFonts w:ascii="Times New Roman" w:hAnsi="Times New Roman" w:cs="Times New Roman"/>
          <w:sz w:val="28"/>
          <w:szCs w:val="28"/>
        </w:rPr>
        <w:t>руководствуясь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Уставом Рузского городского округа Московской области, </w:t>
      </w:r>
      <w:r w:rsidR="004854AD" w:rsidRPr="00FC4F70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FC4F70">
        <w:rPr>
          <w:rFonts w:ascii="Times New Roman" w:hAnsi="Times New Roman" w:cs="Times New Roman"/>
          <w:sz w:val="28"/>
          <w:szCs w:val="28"/>
        </w:rPr>
        <w:t>ация Рузского городского округа</w:t>
      </w:r>
      <w:r w:rsidR="004854AD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FC4F70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FC4F70">
        <w:rPr>
          <w:rFonts w:ascii="Times New Roman" w:hAnsi="Times New Roman" w:cs="Times New Roman"/>
          <w:sz w:val="28"/>
          <w:szCs w:val="28"/>
        </w:rPr>
        <w:t>ет</w:t>
      </w:r>
      <w:r w:rsidR="0067394E" w:rsidRPr="00FC4F70">
        <w:rPr>
          <w:rFonts w:ascii="Times New Roman" w:hAnsi="Times New Roman" w:cs="Times New Roman"/>
          <w:sz w:val="28"/>
          <w:szCs w:val="28"/>
        </w:rPr>
        <w:t>:</w:t>
      </w:r>
    </w:p>
    <w:p w14:paraId="3D7555BE" w14:textId="77777777" w:rsidR="0049684E" w:rsidRPr="00FC4F70" w:rsidRDefault="0049684E" w:rsidP="0067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19A4E" w14:textId="6BEBB0CB" w:rsidR="00657176" w:rsidRPr="00657176" w:rsidRDefault="00E84EFF" w:rsidP="00E84EFF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7176">
        <w:rPr>
          <w:rFonts w:ascii="Times New Roman" w:hAnsi="Times New Roman" w:cs="Times New Roman"/>
          <w:sz w:val="28"/>
          <w:szCs w:val="28"/>
        </w:rPr>
        <w:t>Установить</w:t>
      </w:r>
      <w:r w:rsidR="00826444">
        <w:rPr>
          <w:rFonts w:ascii="Times New Roman" w:hAnsi="Times New Roman" w:cs="Times New Roman"/>
          <w:sz w:val="28"/>
          <w:szCs w:val="28"/>
        </w:rPr>
        <w:t xml:space="preserve"> </w:t>
      </w:r>
      <w:r w:rsidR="00657176" w:rsidRPr="00657176">
        <w:rPr>
          <w:rFonts w:ascii="Times New Roman" w:hAnsi="Times New Roman" w:cs="Times New Roman"/>
          <w:sz w:val="28"/>
          <w:szCs w:val="28"/>
        </w:rPr>
        <w:t>родительск</w:t>
      </w:r>
      <w:r w:rsidR="00657176">
        <w:rPr>
          <w:rFonts w:ascii="Times New Roman" w:hAnsi="Times New Roman" w:cs="Times New Roman"/>
          <w:sz w:val="28"/>
          <w:szCs w:val="28"/>
        </w:rPr>
        <w:t>ую</w:t>
      </w:r>
      <w:r w:rsidR="00657176" w:rsidRPr="00657176">
        <w:rPr>
          <w:rFonts w:ascii="Times New Roman" w:hAnsi="Times New Roman" w:cs="Times New Roman"/>
          <w:sz w:val="28"/>
          <w:szCs w:val="28"/>
        </w:rPr>
        <w:t xml:space="preserve"> плат</w:t>
      </w:r>
      <w:r w:rsidR="00657176">
        <w:rPr>
          <w:rFonts w:ascii="Times New Roman" w:hAnsi="Times New Roman" w:cs="Times New Roman"/>
          <w:sz w:val="28"/>
          <w:szCs w:val="28"/>
        </w:rPr>
        <w:t>у</w:t>
      </w:r>
      <w:r w:rsidR="00657176" w:rsidRPr="00657176">
        <w:rPr>
          <w:rFonts w:ascii="Times New Roman" w:hAnsi="Times New Roman" w:cs="Times New Roman"/>
          <w:sz w:val="28"/>
          <w:szCs w:val="28"/>
        </w:rPr>
        <w:t>, взимаем</w:t>
      </w:r>
      <w:r w:rsidR="00657176">
        <w:rPr>
          <w:rFonts w:ascii="Times New Roman" w:hAnsi="Times New Roman" w:cs="Times New Roman"/>
          <w:sz w:val="28"/>
          <w:szCs w:val="28"/>
        </w:rPr>
        <w:t>ую</w:t>
      </w:r>
      <w:r w:rsidR="00657176" w:rsidRPr="00657176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 за организацию питания, в размере 40% от стоимости питания в день на одного обучающегося в Муниципальном автономном общеобразовательном учреждении кадетской школы интернат «Первый Рузский казачий кадетский корпус имени Героя Советского Союза Л.М. Доватора»</w:t>
      </w:r>
      <w:r w:rsidR="00657176">
        <w:rPr>
          <w:rFonts w:ascii="Times New Roman" w:hAnsi="Times New Roman" w:cs="Times New Roman"/>
          <w:sz w:val="28"/>
          <w:szCs w:val="28"/>
        </w:rPr>
        <w:t>.</w:t>
      </w:r>
    </w:p>
    <w:p w14:paraId="4F0BC128" w14:textId="3DEC7094" w:rsidR="00FC1C69" w:rsidRDefault="00657176" w:rsidP="00657176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твердить стоимость питани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в </w:t>
      </w:r>
      <w:r w:rsidR="00AA53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537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537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5375">
        <w:rPr>
          <w:rFonts w:ascii="Times New Roman" w:hAnsi="Times New Roman" w:cs="Times New Roman"/>
          <w:sz w:val="28"/>
          <w:szCs w:val="28"/>
        </w:rPr>
        <w:t xml:space="preserve"> </w:t>
      </w:r>
      <w:r w:rsidR="00AA5375">
        <w:rPr>
          <w:rFonts w:ascii="Times New Roman" w:hAnsi="Times New Roman" w:cs="Times New Roman"/>
          <w:sz w:val="28"/>
          <w:szCs w:val="28"/>
        </w:rPr>
        <w:lastRenderedPageBreak/>
        <w:t>учреждение кадетская школа-интернат «Первый Рузский казачий кадетский корпус имени Героя Советского Союза Л.М. Доватора» в размере</w:t>
      </w:r>
      <w:r w:rsidR="00FC1C69">
        <w:rPr>
          <w:rFonts w:ascii="Times New Roman" w:hAnsi="Times New Roman" w:cs="Times New Roman"/>
          <w:sz w:val="28"/>
          <w:szCs w:val="28"/>
        </w:rPr>
        <w:t>:</w:t>
      </w:r>
    </w:p>
    <w:p w14:paraId="3EA9C905" w14:textId="6DAC3098" w:rsidR="00FC1C69" w:rsidRDefault="00FC1C69" w:rsidP="00AA537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60739A">
        <w:rPr>
          <w:rFonts w:ascii="Times New Roman" w:hAnsi="Times New Roman" w:cs="Times New Roman"/>
          <w:sz w:val="28"/>
          <w:szCs w:val="28"/>
        </w:rPr>
        <w:t xml:space="preserve">я обучающихся 5-8 классов </w:t>
      </w:r>
      <w:r w:rsidR="00657176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176">
        <w:rPr>
          <w:rFonts w:ascii="Times New Roman" w:hAnsi="Times New Roman" w:cs="Times New Roman"/>
          <w:sz w:val="28"/>
          <w:szCs w:val="28"/>
        </w:rPr>
        <w:t>сто пятьдесят два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6571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 одного обучающегося в день, за каждый учебный день фактического посещения (6-разовое питание);</w:t>
      </w:r>
    </w:p>
    <w:p w14:paraId="3E10AA34" w14:textId="57AD3455" w:rsidR="00826444" w:rsidRDefault="00FC1C69" w:rsidP="00AA5375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0739A">
        <w:rPr>
          <w:rFonts w:ascii="Times New Roman" w:hAnsi="Times New Roman" w:cs="Times New Roman"/>
          <w:sz w:val="28"/>
          <w:szCs w:val="28"/>
        </w:rPr>
        <w:t xml:space="preserve"> обучающихся 9-11 классов </w:t>
      </w:r>
      <w:r w:rsidR="00657176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7176">
        <w:rPr>
          <w:rFonts w:ascii="Times New Roman" w:hAnsi="Times New Roman" w:cs="Times New Roman"/>
          <w:sz w:val="28"/>
          <w:szCs w:val="28"/>
        </w:rPr>
        <w:t>сто семьдесят четыре</w:t>
      </w:r>
      <w:r w:rsidR="0060739A">
        <w:rPr>
          <w:rFonts w:ascii="Times New Roman" w:hAnsi="Times New Roman" w:cs="Times New Roman"/>
          <w:sz w:val="28"/>
          <w:szCs w:val="28"/>
        </w:rPr>
        <w:t>) рубл</w:t>
      </w:r>
      <w:r w:rsidR="006571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375">
        <w:rPr>
          <w:rFonts w:ascii="Times New Roman" w:hAnsi="Times New Roman" w:cs="Times New Roman"/>
          <w:sz w:val="28"/>
          <w:szCs w:val="28"/>
        </w:rPr>
        <w:t>на одного обучающегося в день, за каждый учебный день фактического посещения (6-разовое питание)</w:t>
      </w:r>
      <w:r w:rsidR="00E84EFF">
        <w:rPr>
          <w:rFonts w:ascii="Times New Roman" w:hAnsi="Times New Roman" w:cs="Times New Roman"/>
          <w:sz w:val="28"/>
          <w:szCs w:val="28"/>
        </w:rPr>
        <w:t>.</w:t>
      </w:r>
    </w:p>
    <w:p w14:paraId="014062CF" w14:textId="3B8647DD" w:rsidR="0067394E" w:rsidRPr="00E84EFF" w:rsidRDefault="00E84EFF" w:rsidP="00E84E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C30CBF" w:rsidRPr="00E84EF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вступает в силу с момента его подписания и распространяется на правоотношения, возникшие с 1 </w:t>
      </w:r>
      <w:r w:rsidR="00657176" w:rsidRPr="00E84EF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евраля</w:t>
      </w:r>
      <w:r w:rsidR="00C30CBF" w:rsidRPr="00E84EF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657176" w:rsidRPr="00E84EF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30CBF" w:rsidRPr="00E84EF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4F40FC4A" w14:textId="4C63A709" w:rsidR="00657176" w:rsidRPr="00E84EFF" w:rsidRDefault="00E84EFF" w:rsidP="00E84E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7176" w:rsidRPr="00E84EF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Рузского городского округа Московской области в сети «Интернет».</w:t>
      </w:r>
    </w:p>
    <w:p w14:paraId="495A7E01" w14:textId="44FBBA51" w:rsidR="00F67FD7" w:rsidRPr="00E84EFF" w:rsidRDefault="00E84EFF" w:rsidP="00E84E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7FD7" w:rsidRPr="00E84EF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r w:rsidR="00657176" w:rsidRPr="00E84E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7FD7" w:rsidRPr="00E84EFF">
        <w:rPr>
          <w:rFonts w:ascii="Times New Roman" w:hAnsi="Times New Roman" w:cs="Times New Roman"/>
          <w:sz w:val="28"/>
          <w:szCs w:val="28"/>
        </w:rPr>
        <w:t>Волкову Е.С.</w:t>
      </w:r>
    </w:p>
    <w:p w14:paraId="1E1B5B4B" w14:textId="77777777" w:rsidR="0067394E" w:rsidRPr="00FC4F70" w:rsidRDefault="0067394E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FC4F70" w:rsidRDefault="00EC261C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7EE5" w14:textId="4C41F99B" w:rsidR="009541D3" w:rsidRDefault="00323195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Г</w:t>
      </w:r>
      <w:r w:rsidR="0067394E" w:rsidRPr="00FC4F70">
        <w:rPr>
          <w:rFonts w:ascii="Times New Roman" w:hAnsi="Times New Roman" w:cs="Times New Roman"/>
          <w:sz w:val="28"/>
          <w:szCs w:val="28"/>
        </w:rPr>
        <w:t>лав</w:t>
      </w:r>
      <w:r w:rsidRPr="00FC4F70">
        <w:rPr>
          <w:rFonts w:ascii="Times New Roman" w:hAnsi="Times New Roman" w:cs="Times New Roman"/>
          <w:sz w:val="28"/>
          <w:szCs w:val="28"/>
        </w:rPr>
        <w:t>а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25F8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4F70">
        <w:rPr>
          <w:rFonts w:ascii="Times New Roman" w:hAnsi="Times New Roman" w:cs="Times New Roman"/>
          <w:sz w:val="28"/>
          <w:szCs w:val="28"/>
        </w:rPr>
        <w:t xml:space="preserve">     Н</w:t>
      </w:r>
      <w:r w:rsidR="0067394E" w:rsidRPr="00FC4F70">
        <w:rPr>
          <w:rFonts w:ascii="Times New Roman" w:hAnsi="Times New Roman" w:cs="Times New Roman"/>
          <w:sz w:val="28"/>
          <w:szCs w:val="28"/>
        </w:rPr>
        <w:t>.</w:t>
      </w:r>
      <w:r w:rsidRPr="00FC4F70">
        <w:rPr>
          <w:rFonts w:ascii="Times New Roman" w:hAnsi="Times New Roman" w:cs="Times New Roman"/>
          <w:sz w:val="28"/>
          <w:szCs w:val="28"/>
        </w:rPr>
        <w:t>Н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. </w:t>
      </w:r>
      <w:r w:rsidRPr="00FC4F70">
        <w:rPr>
          <w:rFonts w:ascii="Times New Roman" w:hAnsi="Times New Roman" w:cs="Times New Roman"/>
          <w:sz w:val="28"/>
          <w:szCs w:val="28"/>
        </w:rPr>
        <w:t>Пархоменко</w:t>
      </w:r>
    </w:p>
    <w:p w14:paraId="1A119AC2" w14:textId="77777777" w:rsidR="00D043D8" w:rsidRPr="00D043D8" w:rsidRDefault="00D043D8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3D8" w:rsidRPr="00D043D8" w:rsidSect="00481CE8">
      <w:pgSz w:w="11906" w:h="16838"/>
      <w:pgMar w:top="709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E"/>
    <w:rsid w:val="00011BFF"/>
    <w:rsid w:val="00020981"/>
    <w:rsid w:val="00095438"/>
    <w:rsid w:val="000A0CCA"/>
    <w:rsid w:val="000B73CD"/>
    <w:rsid w:val="00151EC5"/>
    <w:rsid w:val="00181F2D"/>
    <w:rsid w:val="001929F5"/>
    <w:rsid w:val="001A6C66"/>
    <w:rsid w:val="001D7AA2"/>
    <w:rsid w:val="00286C5E"/>
    <w:rsid w:val="00293820"/>
    <w:rsid w:val="00317E7D"/>
    <w:rsid w:val="00323195"/>
    <w:rsid w:val="003825F8"/>
    <w:rsid w:val="00420DF4"/>
    <w:rsid w:val="0044308A"/>
    <w:rsid w:val="00481CE8"/>
    <w:rsid w:val="004854AD"/>
    <w:rsid w:val="0049684E"/>
    <w:rsid w:val="004B1F21"/>
    <w:rsid w:val="004B7E06"/>
    <w:rsid w:val="004E0A5B"/>
    <w:rsid w:val="004E377E"/>
    <w:rsid w:val="0053187A"/>
    <w:rsid w:val="005771FA"/>
    <w:rsid w:val="005A3BF8"/>
    <w:rsid w:val="0060739A"/>
    <w:rsid w:val="006561B9"/>
    <w:rsid w:val="00657176"/>
    <w:rsid w:val="00672445"/>
    <w:rsid w:val="0067394E"/>
    <w:rsid w:val="00696291"/>
    <w:rsid w:val="006D15BF"/>
    <w:rsid w:val="00706127"/>
    <w:rsid w:val="00720F77"/>
    <w:rsid w:val="007D2B30"/>
    <w:rsid w:val="007E33CB"/>
    <w:rsid w:val="007F56EA"/>
    <w:rsid w:val="00826444"/>
    <w:rsid w:val="00844478"/>
    <w:rsid w:val="00845C0B"/>
    <w:rsid w:val="00861F9C"/>
    <w:rsid w:val="00875F21"/>
    <w:rsid w:val="00880ECB"/>
    <w:rsid w:val="008A6FD4"/>
    <w:rsid w:val="008B3BE2"/>
    <w:rsid w:val="008E096B"/>
    <w:rsid w:val="009541D3"/>
    <w:rsid w:val="009E68AC"/>
    <w:rsid w:val="00A05703"/>
    <w:rsid w:val="00A87C9B"/>
    <w:rsid w:val="00AA5375"/>
    <w:rsid w:val="00AF5420"/>
    <w:rsid w:val="00B3759C"/>
    <w:rsid w:val="00B55391"/>
    <w:rsid w:val="00BA18A2"/>
    <w:rsid w:val="00BB65E7"/>
    <w:rsid w:val="00BD57D9"/>
    <w:rsid w:val="00C07F54"/>
    <w:rsid w:val="00C17748"/>
    <w:rsid w:val="00C30CBF"/>
    <w:rsid w:val="00C771D9"/>
    <w:rsid w:val="00C94D41"/>
    <w:rsid w:val="00CA67E8"/>
    <w:rsid w:val="00CB5016"/>
    <w:rsid w:val="00CF5CC2"/>
    <w:rsid w:val="00D043D8"/>
    <w:rsid w:val="00D10FC5"/>
    <w:rsid w:val="00DB0990"/>
    <w:rsid w:val="00E55232"/>
    <w:rsid w:val="00E84EFF"/>
    <w:rsid w:val="00EA62DF"/>
    <w:rsid w:val="00EC146B"/>
    <w:rsid w:val="00EC261C"/>
    <w:rsid w:val="00ED52F2"/>
    <w:rsid w:val="00F1077E"/>
    <w:rsid w:val="00F51C93"/>
    <w:rsid w:val="00F67FD7"/>
    <w:rsid w:val="00FB36A6"/>
    <w:rsid w:val="00FC1C69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59"/>
    <w:rsid w:val="007F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2911-658A-43AB-9A0E-7A4B95C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41</cp:revision>
  <cp:lastPrinted>2021-11-17T12:17:00Z</cp:lastPrinted>
  <dcterms:created xsi:type="dcterms:W3CDTF">2021-02-15T06:41:00Z</dcterms:created>
  <dcterms:modified xsi:type="dcterms:W3CDTF">2023-01-30T09:27:00Z</dcterms:modified>
</cp:coreProperties>
</file>